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E7" w:rsidRPr="00BD3D8D" w:rsidRDefault="00213569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D8D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</w:t>
      </w:r>
      <w:r w:rsidR="001B23E7" w:rsidRPr="00BD3D8D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Е ОБРАЗОВАТЕЛЬНОЕ УЧРЕЖДЕНИЕ ГОРОД</w:t>
      </w:r>
      <w:r w:rsidRPr="00BD3D8D">
        <w:rPr>
          <w:rFonts w:ascii="Times New Roman" w:eastAsia="Times New Roman" w:hAnsi="Times New Roman"/>
          <w:sz w:val="24"/>
          <w:szCs w:val="24"/>
          <w:lang w:eastAsia="ru-RU"/>
        </w:rPr>
        <w:t>А НИЖНЕВАРТОВСКА ДЕТСКИЙ САД №7</w:t>
      </w:r>
      <w:r w:rsidR="001B23E7" w:rsidRPr="00BD3D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23E7" w:rsidRPr="00BD3D8D" w:rsidRDefault="00213569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D8D">
        <w:rPr>
          <w:rFonts w:ascii="Times New Roman" w:eastAsia="Times New Roman" w:hAnsi="Times New Roman"/>
          <w:sz w:val="24"/>
          <w:szCs w:val="24"/>
          <w:lang w:eastAsia="ru-RU"/>
        </w:rPr>
        <w:t>«ЖАР-ПТИЦА</w:t>
      </w:r>
      <w:r w:rsidR="001B23E7" w:rsidRPr="00BD3D8D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1B23E7" w:rsidRPr="00BD3D8D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213569">
        <w:rPr>
          <w:rFonts w:ascii="Times New Roman" w:eastAsia="Times New Roman" w:hAnsi="Times New Roman"/>
          <w:b/>
          <w:sz w:val="56"/>
          <w:szCs w:val="56"/>
          <w:lang w:eastAsia="ru-RU"/>
        </w:rPr>
        <w:t>План работы по самообразованию</w:t>
      </w: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213569">
        <w:rPr>
          <w:rFonts w:ascii="Times New Roman" w:eastAsia="Times New Roman" w:hAnsi="Times New Roman"/>
          <w:b/>
          <w:sz w:val="56"/>
          <w:szCs w:val="56"/>
          <w:lang w:eastAsia="ru-RU"/>
        </w:rPr>
        <w:t>(план профессионального роста)</w:t>
      </w: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righ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35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питатель: </w:t>
      </w:r>
      <w:r w:rsidR="00213569" w:rsidRPr="00213569">
        <w:rPr>
          <w:rFonts w:ascii="Times New Roman" w:eastAsia="Times New Roman" w:hAnsi="Times New Roman"/>
          <w:b/>
          <w:sz w:val="28"/>
          <w:szCs w:val="28"/>
          <w:lang w:eastAsia="ru-RU"/>
        </w:rPr>
        <w:t>Ханжина Анастасия Анатольевна</w:t>
      </w: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1B23E7" w:rsidP="001B23E7">
      <w:pPr>
        <w:spacing w:after="0" w:line="225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3E7" w:rsidRPr="00213569" w:rsidRDefault="00002086" w:rsidP="0000208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Нижневартовск, 2021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7513"/>
      </w:tblGrid>
      <w:tr w:rsidR="001B23E7" w:rsidRPr="00A14A35" w:rsidTr="00624F74">
        <w:tc>
          <w:tcPr>
            <w:tcW w:w="3402" w:type="dxa"/>
            <w:shd w:val="clear" w:color="auto" w:fill="auto"/>
          </w:tcPr>
          <w:p w:rsidR="001B23E7" w:rsidRPr="00A14A35" w:rsidRDefault="001B23E7" w:rsidP="00A14A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23E7" w:rsidRPr="00A14A35" w:rsidRDefault="001B23E7" w:rsidP="00A14A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.И.О педагога</w:t>
            </w:r>
          </w:p>
        </w:tc>
        <w:tc>
          <w:tcPr>
            <w:tcW w:w="7513" w:type="dxa"/>
            <w:shd w:val="clear" w:color="auto" w:fill="auto"/>
          </w:tcPr>
          <w:p w:rsidR="001B23E7" w:rsidRPr="00A14A35" w:rsidRDefault="001B23E7" w:rsidP="00A14A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23E7" w:rsidRPr="00A14A35" w:rsidRDefault="00213569" w:rsidP="00A14A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нжина Анастасия Анатольевна</w:t>
            </w:r>
          </w:p>
          <w:p w:rsidR="001B23E7" w:rsidRPr="00A14A35" w:rsidRDefault="001B23E7" w:rsidP="00A14A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B23E7" w:rsidRPr="00A14A35" w:rsidTr="00624F74">
        <w:tc>
          <w:tcPr>
            <w:tcW w:w="3402" w:type="dxa"/>
            <w:shd w:val="clear" w:color="auto" w:fill="auto"/>
          </w:tcPr>
          <w:p w:rsidR="001B23E7" w:rsidRPr="00A14A35" w:rsidRDefault="001B23E7" w:rsidP="00A14A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7513" w:type="dxa"/>
            <w:shd w:val="clear" w:color="auto" w:fill="auto"/>
          </w:tcPr>
          <w:p w:rsidR="001B23E7" w:rsidRPr="00A14A35" w:rsidRDefault="001B23E7" w:rsidP="00A14A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школьное образование»</w:t>
            </w:r>
          </w:p>
        </w:tc>
      </w:tr>
      <w:tr w:rsidR="001B23E7" w:rsidRPr="00A14A35" w:rsidTr="00624F74">
        <w:tc>
          <w:tcPr>
            <w:tcW w:w="3402" w:type="dxa"/>
            <w:shd w:val="clear" w:color="auto" w:fill="auto"/>
          </w:tcPr>
          <w:p w:rsidR="001B23E7" w:rsidRPr="00A14A35" w:rsidRDefault="001B23E7" w:rsidP="00A14A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513" w:type="dxa"/>
            <w:shd w:val="clear" w:color="auto" w:fill="auto"/>
          </w:tcPr>
          <w:p w:rsidR="001B23E7" w:rsidRPr="00A14A35" w:rsidRDefault="001B23E7" w:rsidP="00A14A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плом Нижневартовского </w:t>
            </w:r>
            <w:r w:rsidR="00213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 университета, 2017г.</w:t>
            </w:r>
          </w:p>
        </w:tc>
      </w:tr>
      <w:tr w:rsidR="001B23E7" w:rsidRPr="00A14A35" w:rsidTr="00624F74">
        <w:tc>
          <w:tcPr>
            <w:tcW w:w="3402" w:type="dxa"/>
            <w:shd w:val="clear" w:color="auto" w:fill="auto"/>
          </w:tcPr>
          <w:p w:rsidR="001B23E7" w:rsidRPr="00A14A35" w:rsidRDefault="001B23E7" w:rsidP="00A14A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7513" w:type="dxa"/>
            <w:shd w:val="clear" w:color="auto" w:fill="auto"/>
          </w:tcPr>
          <w:p w:rsidR="001B23E7" w:rsidRPr="00A14A35" w:rsidRDefault="00213569" w:rsidP="00A14A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B23E7" w:rsidRPr="00A14A35" w:rsidTr="00624F74">
        <w:tc>
          <w:tcPr>
            <w:tcW w:w="3402" w:type="dxa"/>
            <w:shd w:val="clear" w:color="auto" w:fill="auto"/>
          </w:tcPr>
          <w:p w:rsidR="001B23E7" w:rsidRPr="00A14A35" w:rsidRDefault="001B23E7" w:rsidP="00A14A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7513" w:type="dxa"/>
            <w:shd w:val="clear" w:color="auto" w:fill="auto"/>
          </w:tcPr>
          <w:p w:rsidR="003F4A96" w:rsidRPr="00866CE4" w:rsidRDefault="00866CE4" w:rsidP="00213569">
            <w:pPr>
              <w:tabs>
                <w:tab w:val="left" w:pos="318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6C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едагогические компетенции инклюзивного образования. Организация системной педагогической работы с обучающимися с ограниченными возможностями здоровья (ОВЗ) в соответствии с ФГОС-21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144 часа, 2022г., г.Брянск.</w:t>
            </w:r>
          </w:p>
        </w:tc>
      </w:tr>
      <w:tr w:rsidR="001B23E7" w:rsidRPr="00A14A35" w:rsidTr="00624F74">
        <w:tc>
          <w:tcPr>
            <w:tcW w:w="3402" w:type="dxa"/>
            <w:shd w:val="clear" w:color="auto" w:fill="auto"/>
          </w:tcPr>
          <w:p w:rsidR="001B23E7" w:rsidRPr="00A14A35" w:rsidRDefault="001B23E7" w:rsidP="00A14A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по самообразованию</w:t>
            </w:r>
          </w:p>
        </w:tc>
        <w:tc>
          <w:tcPr>
            <w:tcW w:w="7513" w:type="dxa"/>
            <w:shd w:val="clear" w:color="auto" w:fill="auto"/>
          </w:tcPr>
          <w:p w:rsidR="001B23E7" w:rsidRPr="00A14A35" w:rsidRDefault="00213569" w:rsidP="00A14A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Нравственно-патриотическое воспитание дошкольников как средство формирования гражданского отношения к Отечеству»</w:t>
            </w:r>
          </w:p>
        </w:tc>
      </w:tr>
      <w:tr w:rsidR="001B23E7" w:rsidRPr="00A14A35" w:rsidTr="00624F74">
        <w:tc>
          <w:tcPr>
            <w:tcW w:w="3402" w:type="dxa"/>
            <w:shd w:val="clear" w:color="auto" w:fill="auto"/>
          </w:tcPr>
          <w:p w:rsidR="001B23E7" w:rsidRPr="00A14A35" w:rsidRDefault="001B23E7" w:rsidP="00A14A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начала работы над темой</w:t>
            </w:r>
          </w:p>
        </w:tc>
        <w:tc>
          <w:tcPr>
            <w:tcW w:w="7513" w:type="dxa"/>
            <w:shd w:val="clear" w:color="auto" w:fill="auto"/>
          </w:tcPr>
          <w:p w:rsidR="001B23E7" w:rsidRPr="00A14A35" w:rsidRDefault="00BD3D8D" w:rsidP="00A14A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оябрь </w:t>
            </w:r>
            <w:r w:rsidR="002135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021 </w:t>
            </w:r>
            <w:r w:rsidR="001B23E7" w:rsidRPr="00A14A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</w:tr>
      <w:tr w:rsidR="001B23E7" w:rsidRPr="00A14A35" w:rsidTr="00624F74">
        <w:tc>
          <w:tcPr>
            <w:tcW w:w="3402" w:type="dxa"/>
            <w:shd w:val="clear" w:color="auto" w:fill="auto"/>
          </w:tcPr>
          <w:p w:rsidR="001B23E7" w:rsidRPr="00A14A35" w:rsidRDefault="001B23E7" w:rsidP="00A14A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олагаемая дата окончания работы</w:t>
            </w:r>
          </w:p>
        </w:tc>
        <w:tc>
          <w:tcPr>
            <w:tcW w:w="7513" w:type="dxa"/>
            <w:shd w:val="clear" w:color="auto" w:fill="auto"/>
          </w:tcPr>
          <w:p w:rsidR="001B23E7" w:rsidRPr="00A14A35" w:rsidRDefault="00BD3D8D" w:rsidP="00A14A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ай </w:t>
            </w:r>
            <w:r w:rsidR="002135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022 </w:t>
            </w:r>
            <w:r w:rsidR="001B23E7" w:rsidRPr="00A14A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</w:p>
        </w:tc>
      </w:tr>
      <w:tr w:rsidR="001B23E7" w:rsidRPr="00A14A35" w:rsidTr="00624F74">
        <w:tc>
          <w:tcPr>
            <w:tcW w:w="3402" w:type="dxa"/>
            <w:shd w:val="clear" w:color="auto" w:fill="auto"/>
          </w:tcPr>
          <w:p w:rsidR="001B23E7" w:rsidRPr="00A14A35" w:rsidRDefault="001B23E7" w:rsidP="00A14A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7513" w:type="dxa"/>
            <w:shd w:val="clear" w:color="auto" w:fill="auto"/>
          </w:tcPr>
          <w:p w:rsidR="001B23E7" w:rsidRPr="00A14A35" w:rsidRDefault="00213569" w:rsidP="00A14A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гражданина и патриота своей страны; формирование нравственных ценностей, любви к своему краю, городу, семье и дому через возрождение исторической памяти и народной культуры.</w:t>
            </w:r>
          </w:p>
        </w:tc>
      </w:tr>
      <w:tr w:rsidR="001B23E7" w:rsidRPr="00A14A35" w:rsidTr="00624F74">
        <w:tc>
          <w:tcPr>
            <w:tcW w:w="3402" w:type="dxa"/>
            <w:shd w:val="clear" w:color="auto" w:fill="auto"/>
          </w:tcPr>
          <w:p w:rsidR="001B23E7" w:rsidRPr="00A14A35" w:rsidRDefault="001B23E7" w:rsidP="00A14A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1B23E7" w:rsidRPr="00A14A35" w:rsidRDefault="001B23E7" w:rsidP="00A14A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1B23E7" w:rsidRPr="00A14A35" w:rsidRDefault="001B23E7" w:rsidP="00A14A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•</w:t>
            </w:r>
            <w:r w:rsidRPr="00A14A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ab/>
              <w:t>Повысить собственный уровень знаний путём изучения необходимой литературы по теме, посещения РМЦ, самообразования (дистанционные курсы);</w:t>
            </w:r>
          </w:p>
          <w:p w:rsidR="001B23E7" w:rsidRPr="00A14A35" w:rsidRDefault="001B23E7" w:rsidP="00A14A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•</w:t>
            </w:r>
            <w:r w:rsidRPr="00A14A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ab/>
              <w:t>Разработать перспективный план работы с детьми;</w:t>
            </w:r>
          </w:p>
          <w:p w:rsidR="001B23E7" w:rsidRPr="00A14A35" w:rsidRDefault="001B23E7" w:rsidP="00A14A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•</w:t>
            </w:r>
            <w:r w:rsidRPr="00A14A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ab/>
              <w:t>Подготовить диагностику на начало и конец учебного года;</w:t>
            </w:r>
          </w:p>
          <w:p w:rsidR="001B23E7" w:rsidRPr="00A14A35" w:rsidRDefault="00213569" w:rsidP="00A14A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•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ab/>
              <w:t>Воспитывать у ребенка любовь  и привязанность к семье, родному дому, детскому саду, родной улице, городу, стране;</w:t>
            </w:r>
          </w:p>
          <w:p w:rsidR="001B23E7" w:rsidRDefault="00213569" w:rsidP="00A14A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•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ab/>
              <w:t>Воспитывать интерес и любовь к русской национальной культуре, народному творчеству, обычаям, традициям;</w:t>
            </w:r>
          </w:p>
          <w:p w:rsidR="00213569" w:rsidRPr="005F517B" w:rsidRDefault="005F517B" w:rsidP="005F51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•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ab/>
              <w:t>Воспитывать уважение к труду людей, желание оказывать взрослым посильную помощь.</w:t>
            </w:r>
          </w:p>
          <w:p w:rsidR="001B23E7" w:rsidRPr="00A14A35" w:rsidRDefault="001B23E7" w:rsidP="00A14A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B23E7" w:rsidRPr="00A14A35" w:rsidTr="00624F74">
        <w:tc>
          <w:tcPr>
            <w:tcW w:w="3402" w:type="dxa"/>
            <w:shd w:val="clear" w:color="auto" w:fill="auto"/>
          </w:tcPr>
          <w:p w:rsidR="001B23E7" w:rsidRPr="00A14A35" w:rsidRDefault="005F517B" w:rsidP="00A14A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дготовить </w:t>
            </w:r>
            <w:r w:rsidR="001B23E7" w:rsidRPr="00A1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ультацию для педагогов на тему</w:t>
            </w:r>
          </w:p>
        </w:tc>
        <w:tc>
          <w:tcPr>
            <w:tcW w:w="7513" w:type="dxa"/>
            <w:shd w:val="clear" w:color="auto" w:fill="auto"/>
          </w:tcPr>
          <w:p w:rsidR="001B23E7" w:rsidRPr="00A14A35" w:rsidRDefault="001B23E7" w:rsidP="00A14A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A35">
              <w:rPr>
                <w:rFonts w:ascii="Times New Roman" w:hAnsi="Times New Roman"/>
                <w:sz w:val="24"/>
                <w:szCs w:val="24"/>
              </w:rPr>
              <w:t>«</w:t>
            </w:r>
            <w:r w:rsidR="005F517B">
              <w:rPr>
                <w:rFonts w:ascii="Times New Roman" w:hAnsi="Times New Roman"/>
                <w:sz w:val="24"/>
                <w:szCs w:val="24"/>
              </w:rPr>
              <w:t>Нравственно-патриотические игры»</w:t>
            </w:r>
          </w:p>
        </w:tc>
      </w:tr>
      <w:tr w:rsidR="001B23E7" w:rsidRPr="00A14A35" w:rsidTr="00624F74">
        <w:tc>
          <w:tcPr>
            <w:tcW w:w="3402" w:type="dxa"/>
            <w:shd w:val="clear" w:color="auto" w:fill="auto"/>
          </w:tcPr>
          <w:p w:rsidR="001B23E7" w:rsidRPr="00A14A35" w:rsidRDefault="005F517B" w:rsidP="00A14A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1B23E7" w:rsidRPr="00A1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ступление на педагогическом совете по теме:</w:t>
            </w:r>
          </w:p>
        </w:tc>
        <w:tc>
          <w:tcPr>
            <w:tcW w:w="7513" w:type="dxa"/>
            <w:shd w:val="clear" w:color="auto" w:fill="auto"/>
          </w:tcPr>
          <w:p w:rsidR="001B23E7" w:rsidRPr="00A14A35" w:rsidRDefault="005F517B" w:rsidP="00A14A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Нравственно-патриотическое воспитание дошкольников как  средство формирования гражданского отношения к Отечеству»</w:t>
            </w:r>
          </w:p>
        </w:tc>
      </w:tr>
      <w:tr w:rsidR="001B23E7" w:rsidRPr="00A14A35" w:rsidTr="00624F74">
        <w:tc>
          <w:tcPr>
            <w:tcW w:w="3402" w:type="dxa"/>
            <w:shd w:val="clear" w:color="auto" w:fill="auto"/>
          </w:tcPr>
          <w:p w:rsidR="001B23E7" w:rsidRPr="00A14A35" w:rsidRDefault="001B23E7" w:rsidP="00A14A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готовить (принять участие) в семинаре</w:t>
            </w:r>
          </w:p>
        </w:tc>
        <w:tc>
          <w:tcPr>
            <w:tcW w:w="7513" w:type="dxa"/>
            <w:shd w:val="clear" w:color="auto" w:fill="auto"/>
          </w:tcPr>
          <w:p w:rsidR="001B23E7" w:rsidRPr="00A14A35" w:rsidRDefault="005F517B" w:rsidP="00A14A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Нравственно-патриотическое воспитание дошкольников»</w:t>
            </w:r>
          </w:p>
        </w:tc>
      </w:tr>
      <w:tr w:rsidR="001B23E7" w:rsidRPr="00A14A35" w:rsidTr="00624F74">
        <w:tc>
          <w:tcPr>
            <w:tcW w:w="3402" w:type="dxa"/>
            <w:shd w:val="clear" w:color="auto" w:fill="auto"/>
          </w:tcPr>
          <w:p w:rsidR="001B23E7" w:rsidRPr="00A14A35" w:rsidRDefault="001B23E7" w:rsidP="00A14A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готовить материал (провести) мастер-класс для педагогов по теме</w:t>
            </w:r>
          </w:p>
        </w:tc>
        <w:tc>
          <w:tcPr>
            <w:tcW w:w="7513" w:type="dxa"/>
            <w:shd w:val="clear" w:color="auto" w:fill="auto"/>
          </w:tcPr>
          <w:p w:rsidR="001B23E7" w:rsidRPr="00A14A35" w:rsidRDefault="00C451CE" w:rsidP="00A14A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стер-класс «Создание интерактивной игры по ознакомлению с достопримечательностями города Нижневартовска»</w:t>
            </w:r>
          </w:p>
        </w:tc>
      </w:tr>
    </w:tbl>
    <w:p w:rsidR="001B23E7" w:rsidRDefault="001B23E7" w:rsidP="00A14A3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4A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764D6" w:rsidRDefault="002764D6" w:rsidP="00A14A3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64D6" w:rsidRDefault="002764D6" w:rsidP="00A14A3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64D6" w:rsidRDefault="002764D6" w:rsidP="00A14A3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64D6" w:rsidRDefault="002764D6" w:rsidP="00A14A3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64D6" w:rsidRPr="00A14A35" w:rsidRDefault="002764D6" w:rsidP="00A14A3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23E7" w:rsidRPr="00A14A35" w:rsidRDefault="001B23E7" w:rsidP="00A14A3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6B7B" w:rsidRPr="00A14A35" w:rsidRDefault="00816B7B" w:rsidP="00A14A3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margin" w:tblpXSpec="center" w:tblpY="-307"/>
        <w:tblW w:w="10456" w:type="dxa"/>
        <w:tblLook w:val="04A0"/>
      </w:tblPr>
      <w:tblGrid>
        <w:gridCol w:w="882"/>
        <w:gridCol w:w="3195"/>
        <w:gridCol w:w="3544"/>
        <w:gridCol w:w="2835"/>
      </w:tblGrid>
      <w:tr w:rsidR="00D63D23" w:rsidRPr="00A14A35" w:rsidTr="00983716">
        <w:tc>
          <w:tcPr>
            <w:tcW w:w="882" w:type="dxa"/>
            <w:vMerge w:val="restart"/>
          </w:tcPr>
          <w:p w:rsidR="00D63D23" w:rsidRPr="00A14A35" w:rsidRDefault="00D63D23" w:rsidP="00D63D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A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9574" w:type="dxa"/>
            <w:gridSpan w:val="3"/>
          </w:tcPr>
          <w:p w:rsidR="00D63D23" w:rsidRPr="00A14A35" w:rsidRDefault="00D63D23" w:rsidP="00D63D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A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ы работы</w:t>
            </w:r>
          </w:p>
        </w:tc>
      </w:tr>
      <w:tr w:rsidR="00D63D23" w:rsidRPr="00A14A35" w:rsidTr="00983716">
        <w:tc>
          <w:tcPr>
            <w:tcW w:w="882" w:type="dxa"/>
            <w:vMerge/>
          </w:tcPr>
          <w:p w:rsidR="00D63D23" w:rsidRPr="00A14A35" w:rsidRDefault="00D63D23" w:rsidP="00D63D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:rsidR="00D63D23" w:rsidRPr="00A14A35" w:rsidRDefault="00D63D23" w:rsidP="00D63D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A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детьми</w:t>
            </w:r>
          </w:p>
        </w:tc>
        <w:tc>
          <w:tcPr>
            <w:tcW w:w="3544" w:type="dxa"/>
          </w:tcPr>
          <w:p w:rsidR="00D63D23" w:rsidRPr="00A14A35" w:rsidRDefault="00D63D23" w:rsidP="00D63D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A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педагогами</w:t>
            </w:r>
          </w:p>
        </w:tc>
        <w:tc>
          <w:tcPr>
            <w:tcW w:w="2835" w:type="dxa"/>
          </w:tcPr>
          <w:p w:rsidR="00D63D23" w:rsidRPr="00A14A35" w:rsidRDefault="00D63D23" w:rsidP="00D63D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A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родителями</w:t>
            </w:r>
          </w:p>
        </w:tc>
      </w:tr>
      <w:tr w:rsidR="00D63D23" w:rsidRPr="00A14A35" w:rsidTr="00983716">
        <w:trPr>
          <w:cantSplit/>
          <w:trHeight w:val="1134"/>
        </w:trPr>
        <w:tc>
          <w:tcPr>
            <w:tcW w:w="882" w:type="dxa"/>
            <w:textDirection w:val="btLr"/>
          </w:tcPr>
          <w:p w:rsidR="00D63D23" w:rsidRPr="00A14A35" w:rsidRDefault="00D63D23" w:rsidP="00E053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A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95" w:type="dxa"/>
          </w:tcPr>
          <w:p w:rsidR="00D63D23" w:rsidRPr="00A14A35" w:rsidRDefault="008F3CAC" w:rsidP="00D63D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агностика детей по нравственно-патриотическому воспитанию</w:t>
            </w:r>
          </w:p>
        </w:tc>
        <w:tc>
          <w:tcPr>
            <w:tcW w:w="3544" w:type="dxa"/>
          </w:tcPr>
          <w:p w:rsidR="00D63D23" w:rsidRPr="00A14A35" w:rsidRDefault="008F3CAC" w:rsidP="00D63D2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Актуальность, нормативно-правовое обеспечение, цели, задачи, принципы работы по НВП»</w:t>
            </w:r>
          </w:p>
          <w:p w:rsidR="00D63D23" w:rsidRPr="00A14A35" w:rsidRDefault="00D63D23" w:rsidP="00D63D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3D23" w:rsidRDefault="009454DB" w:rsidP="00D63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 дошкольного образовательного учреждения</w:t>
            </w:r>
          </w:p>
          <w:p w:rsidR="009454DB" w:rsidRDefault="009454DB" w:rsidP="00D63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Как вы понимаете слово «Традиция»</w:t>
            </w:r>
            <w:r w:rsidR="00C3241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32413" w:rsidRDefault="00C32413" w:rsidP="00D63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Существуют ли традиции в вашей семье?</w:t>
            </w:r>
          </w:p>
          <w:p w:rsidR="00C32413" w:rsidRDefault="00C32413" w:rsidP="00D63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Проведение каких праздников является в вашей семье традиционным?</w:t>
            </w:r>
          </w:p>
          <w:p w:rsidR="00C32413" w:rsidRDefault="00C32413" w:rsidP="00D63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E05355">
              <w:rPr>
                <w:rFonts w:ascii="Times New Roman" w:hAnsi="Times New Roman"/>
                <w:sz w:val="24"/>
                <w:szCs w:val="24"/>
              </w:rPr>
              <w:t>Как по вашему мнению могут проявляться традиции в повседневной жизни? Есть ли они в вашей семье?</w:t>
            </w:r>
          </w:p>
          <w:p w:rsidR="00E05355" w:rsidRDefault="00E05355" w:rsidP="00D63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Есть ли в вашей семье традиции, которые передаются из поколения в поколение? Каковы они?</w:t>
            </w:r>
          </w:p>
          <w:p w:rsidR="00E05355" w:rsidRDefault="00E05355" w:rsidP="00D63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Помогают ли традиции в семье сближению поколений.</w:t>
            </w:r>
          </w:p>
          <w:p w:rsidR="00E05355" w:rsidRPr="00A14A35" w:rsidRDefault="00E05355" w:rsidP="00D63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едение итогов анкетирования.</w:t>
            </w:r>
          </w:p>
        </w:tc>
      </w:tr>
      <w:tr w:rsidR="00D63D23" w:rsidRPr="00A14A35" w:rsidTr="00983716">
        <w:trPr>
          <w:cantSplit/>
          <w:trHeight w:val="1134"/>
        </w:trPr>
        <w:tc>
          <w:tcPr>
            <w:tcW w:w="882" w:type="dxa"/>
            <w:textDirection w:val="btLr"/>
          </w:tcPr>
          <w:p w:rsidR="00D63D23" w:rsidRPr="00A14A35" w:rsidRDefault="00D63D23" w:rsidP="00E053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A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95" w:type="dxa"/>
          </w:tcPr>
          <w:p w:rsidR="00D63D23" w:rsidRPr="00A14A35" w:rsidRDefault="00B14271" w:rsidP="00D63D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пект занятия на тему: «Моя семья»</w:t>
            </w:r>
          </w:p>
        </w:tc>
        <w:tc>
          <w:tcPr>
            <w:tcW w:w="3544" w:type="dxa"/>
          </w:tcPr>
          <w:p w:rsidR="00D63D23" w:rsidRDefault="00B14271" w:rsidP="00E053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:</w:t>
            </w:r>
          </w:p>
          <w:p w:rsidR="00B14271" w:rsidRPr="00E05355" w:rsidRDefault="00B14271" w:rsidP="00E053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огащение словаря детей дошкольного возраста посредством устного народного творчества»</w:t>
            </w:r>
          </w:p>
        </w:tc>
        <w:tc>
          <w:tcPr>
            <w:tcW w:w="2835" w:type="dxa"/>
          </w:tcPr>
          <w:p w:rsidR="00D63D23" w:rsidRPr="00A14A35" w:rsidRDefault="00B14271" w:rsidP="00D63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представление своего генеалогического древа.</w:t>
            </w:r>
          </w:p>
        </w:tc>
      </w:tr>
      <w:tr w:rsidR="00D63D23" w:rsidRPr="00A14A35" w:rsidTr="00983716">
        <w:trPr>
          <w:cantSplit/>
          <w:trHeight w:val="1134"/>
        </w:trPr>
        <w:tc>
          <w:tcPr>
            <w:tcW w:w="882" w:type="dxa"/>
            <w:textDirection w:val="btLr"/>
          </w:tcPr>
          <w:p w:rsidR="00D63D23" w:rsidRPr="00A14A35" w:rsidRDefault="00D63D23" w:rsidP="00D175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A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95" w:type="dxa"/>
          </w:tcPr>
          <w:p w:rsidR="00B14271" w:rsidRPr="00B14271" w:rsidRDefault="00D175D1" w:rsidP="00B142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пект занятия на тему: «Наша Родина Россия»</w:t>
            </w:r>
          </w:p>
          <w:p w:rsidR="00D63D23" w:rsidRPr="00B14271" w:rsidRDefault="00D63D23" w:rsidP="00D63D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63D23" w:rsidRDefault="00D175D1" w:rsidP="00B142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я:</w:t>
            </w:r>
          </w:p>
          <w:p w:rsidR="00D175D1" w:rsidRPr="00B14271" w:rsidRDefault="00D175D1" w:rsidP="00B1427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рганизация взаимодействия с семьями воспитанников»</w:t>
            </w:r>
          </w:p>
        </w:tc>
        <w:tc>
          <w:tcPr>
            <w:tcW w:w="2835" w:type="dxa"/>
          </w:tcPr>
          <w:p w:rsidR="00D63D23" w:rsidRDefault="00D175D1" w:rsidP="00D63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передвижка:</w:t>
            </w:r>
          </w:p>
          <w:p w:rsidR="00D175D1" w:rsidRPr="00A14A35" w:rsidRDefault="00D175D1" w:rsidP="00D63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ль семьи в воспитании патриотических чувств у дошкольников»</w:t>
            </w:r>
          </w:p>
        </w:tc>
      </w:tr>
      <w:tr w:rsidR="00D63D23" w:rsidRPr="00A14A35" w:rsidTr="00983716">
        <w:trPr>
          <w:cantSplit/>
          <w:trHeight w:val="1469"/>
        </w:trPr>
        <w:tc>
          <w:tcPr>
            <w:tcW w:w="882" w:type="dxa"/>
            <w:textDirection w:val="btLr"/>
          </w:tcPr>
          <w:p w:rsidR="00D63D23" w:rsidRPr="00A14A35" w:rsidRDefault="00D63D23" w:rsidP="00D175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A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95" w:type="dxa"/>
          </w:tcPr>
          <w:p w:rsidR="00D63D23" w:rsidRPr="00A14A35" w:rsidRDefault="007F2FB1" w:rsidP="00D63D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пект занятия на тему: «Москва- столица нашей Родины»</w:t>
            </w:r>
          </w:p>
        </w:tc>
        <w:tc>
          <w:tcPr>
            <w:tcW w:w="3544" w:type="dxa"/>
          </w:tcPr>
          <w:p w:rsidR="00D63D23" w:rsidRDefault="007F2FB1" w:rsidP="00D63D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я:</w:t>
            </w:r>
          </w:p>
          <w:p w:rsidR="007F2FB1" w:rsidRPr="00A14A35" w:rsidRDefault="007F2FB1" w:rsidP="00D63D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Использование русских народных подвижных  игр в группе»</w:t>
            </w:r>
          </w:p>
        </w:tc>
        <w:tc>
          <w:tcPr>
            <w:tcW w:w="2835" w:type="dxa"/>
          </w:tcPr>
          <w:p w:rsidR="00D63D23" w:rsidRPr="00A14A35" w:rsidRDefault="007F2FB1" w:rsidP="00D63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«Защитники Отечества»</w:t>
            </w:r>
          </w:p>
        </w:tc>
      </w:tr>
      <w:tr w:rsidR="00D63D23" w:rsidRPr="00A14A35" w:rsidTr="00983716">
        <w:trPr>
          <w:cantSplit/>
          <w:trHeight w:val="1134"/>
        </w:trPr>
        <w:tc>
          <w:tcPr>
            <w:tcW w:w="882" w:type="dxa"/>
            <w:textDirection w:val="btLr"/>
          </w:tcPr>
          <w:p w:rsidR="00D63D23" w:rsidRPr="00A14A35" w:rsidRDefault="00D63D23" w:rsidP="00D175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A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95" w:type="dxa"/>
          </w:tcPr>
          <w:p w:rsidR="009E0474" w:rsidRDefault="007F2FB1" w:rsidP="00D63D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пект занятия на тему:</w:t>
            </w:r>
            <w:r w:rsidR="009E04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63D23" w:rsidRPr="00B14271" w:rsidRDefault="009E0474" w:rsidP="00D63D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Мой </w:t>
            </w:r>
            <w:r w:rsidR="00ED49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юбимый Нижневартовск»</w:t>
            </w:r>
          </w:p>
        </w:tc>
        <w:tc>
          <w:tcPr>
            <w:tcW w:w="3544" w:type="dxa"/>
          </w:tcPr>
          <w:p w:rsidR="00D63D23" w:rsidRPr="00A14A35" w:rsidRDefault="00ED4909" w:rsidP="00D63D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-класс «Создание интерактивной игры по ознакомлению с достопримечательностями города Нижневартовска»</w:t>
            </w:r>
          </w:p>
        </w:tc>
        <w:tc>
          <w:tcPr>
            <w:tcW w:w="2835" w:type="dxa"/>
          </w:tcPr>
          <w:p w:rsidR="00D63D23" w:rsidRDefault="00ED4909" w:rsidP="00D63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:</w:t>
            </w:r>
          </w:p>
          <w:p w:rsidR="00ED4909" w:rsidRPr="00A14A35" w:rsidRDefault="00ED4909" w:rsidP="00D63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триотическое воспитание дошкольников»</w:t>
            </w:r>
          </w:p>
        </w:tc>
      </w:tr>
      <w:tr w:rsidR="00D63D23" w:rsidRPr="00A14A35" w:rsidTr="00983716">
        <w:trPr>
          <w:cantSplit/>
          <w:trHeight w:val="1134"/>
        </w:trPr>
        <w:tc>
          <w:tcPr>
            <w:tcW w:w="882" w:type="dxa"/>
            <w:textDirection w:val="btLr"/>
          </w:tcPr>
          <w:p w:rsidR="00D63D23" w:rsidRPr="00A14A35" w:rsidRDefault="00D63D23" w:rsidP="00B077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A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95" w:type="dxa"/>
          </w:tcPr>
          <w:p w:rsidR="00D63D23" w:rsidRPr="00A14A35" w:rsidRDefault="00ED4909" w:rsidP="00D63D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и выставка рисунков «Моя Родина»</w:t>
            </w:r>
          </w:p>
        </w:tc>
        <w:tc>
          <w:tcPr>
            <w:tcW w:w="3544" w:type="dxa"/>
          </w:tcPr>
          <w:p w:rsidR="00D63D23" w:rsidRPr="00A14A35" w:rsidRDefault="00ED4909" w:rsidP="00D63D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рытый просмотр образовательной деятельности</w:t>
            </w:r>
            <w:r w:rsidR="00B077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нравственно-патриотическому воспитанию, с использованием мультимедийных презентаций «Моя родина-Россия»</w:t>
            </w:r>
          </w:p>
        </w:tc>
        <w:tc>
          <w:tcPr>
            <w:tcW w:w="2835" w:type="dxa"/>
          </w:tcPr>
          <w:p w:rsidR="00D63D23" w:rsidRPr="00A14A35" w:rsidRDefault="00B07799" w:rsidP="00D63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минара – практикума для родителей «Моя семья - моя крепость»</w:t>
            </w:r>
          </w:p>
        </w:tc>
      </w:tr>
      <w:tr w:rsidR="00D63D23" w:rsidRPr="00A14A35" w:rsidTr="00983716">
        <w:trPr>
          <w:cantSplit/>
          <w:trHeight w:val="1134"/>
        </w:trPr>
        <w:tc>
          <w:tcPr>
            <w:tcW w:w="882" w:type="dxa"/>
            <w:textDirection w:val="btLr"/>
          </w:tcPr>
          <w:p w:rsidR="00D63D23" w:rsidRPr="00A14A35" w:rsidRDefault="00D63D23" w:rsidP="00B077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A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95" w:type="dxa"/>
          </w:tcPr>
          <w:p w:rsidR="00D63D23" w:rsidRPr="00A14A35" w:rsidRDefault="00B07799" w:rsidP="00D63D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занятия на тему: «Этот День Победы»</w:t>
            </w:r>
          </w:p>
        </w:tc>
        <w:tc>
          <w:tcPr>
            <w:tcW w:w="3544" w:type="dxa"/>
          </w:tcPr>
          <w:p w:rsidR="00D63D23" w:rsidRPr="00B07799" w:rsidRDefault="00B07799" w:rsidP="00B07799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работы по подготовке и празднованию Дня Победы</w:t>
            </w:r>
          </w:p>
        </w:tc>
        <w:tc>
          <w:tcPr>
            <w:tcW w:w="2835" w:type="dxa"/>
          </w:tcPr>
          <w:p w:rsidR="00D63D23" w:rsidRPr="00A14A35" w:rsidRDefault="00B07799" w:rsidP="00D63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арков для ветеранов ВОВ. Проект «Дети ветеранам».</w:t>
            </w:r>
          </w:p>
        </w:tc>
      </w:tr>
    </w:tbl>
    <w:p w:rsidR="001B23E7" w:rsidRPr="00A14A35" w:rsidRDefault="001B23E7" w:rsidP="00A14A3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23E7" w:rsidRPr="00A14A35" w:rsidRDefault="001B23E7" w:rsidP="00A14A3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762"/>
      </w:tblGrid>
      <w:tr w:rsidR="00D63D23" w:rsidRPr="00A14A35" w:rsidTr="00983716">
        <w:tc>
          <w:tcPr>
            <w:tcW w:w="10456" w:type="dxa"/>
            <w:gridSpan w:val="2"/>
            <w:shd w:val="clear" w:color="auto" w:fill="auto"/>
          </w:tcPr>
          <w:p w:rsidR="00D63D23" w:rsidRPr="00A14A35" w:rsidRDefault="00D63D23" w:rsidP="00D63D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  <w:r w:rsidRPr="00A14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ие выходы</w:t>
            </w:r>
          </w:p>
        </w:tc>
      </w:tr>
      <w:tr w:rsidR="00D63D23" w:rsidRPr="00A14A35" w:rsidTr="00983716">
        <w:tc>
          <w:tcPr>
            <w:tcW w:w="2694" w:type="dxa"/>
            <w:shd w:val="clear" w:color="auto" w:fill="auto"/>
          </w:tcPr>
          <w:p w:rsidR="00D63D23" w:rsidRPr="00A14A35" w:rsidRDefault="00D63D23" w:rsidP="00D63D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формление папки-передвижки</w:t>
            </w:r>
          </w:p>
        </w:tc>
        <w:tc>
          <w:tcPr>
            <w:tcW w:w="7762" w:type="dxa"/>
            <w:shd w:val="clear" w:color="auto" w:fill="auto"/>
          </w:tcPr>
          <w:p w:rsidR="00D63D23" w:rsidRPr="00A14A35" w:rsidRDefault="00D63D23" w:rsidP="00D63D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  <w:r w:rsidRPr="00A14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«</w:t>
            </w:r>
            <w:r w:rsidR="00523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й, в котором я живу», «Наша родина – Россия», «Азбука патриотизма»</w:t>
            </w:r>
          </w:p>
        </w:tc>
      </w:tr>
      <w:tr w:rsidR="00D63D23" w:rsidRPr="00A14A35" w:rsidTr="00983716">
        <w:tc>
          <w:tcPr>
            <w:tcW w:w="2694" w:type="dxa"/>
            <w:shd w:val="clear" w:color="auto" w:fill="auto"/>
          </w:tcPr>
          <w:p w:rsidR="00D63D23" w:rsidRPr="00A14A35" w:rsidRDefault="00D63D23" w:rsidP="00D63D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7762" w:type="dxa"/>
            <w:shd w:val="clear" w:color="auto" w:fill="auto"/>
          </w:tcPr>
          <w:p w:rsidR="00D63D23" w:rsidRPr="00A14A35" w:rsidRDefault="00D63D23" w:rsidP="00D63D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 w:rsidRPr="00A14A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523A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Победы!»</w:t>
            </w:r>
          </w:p>
        </w:tc>
      </w:tr>
      <w:tr w:rsidR="00D63D23" w:rsidRPr="00A14A35" w:rsidTr="00983716">
        <w:tc>
          <w:tcPr>
            <w:tcW w:w="2694" w:type="dxa"/>
            <w:shd w:val="clear" w:color="auto" w:fill="auto"/>
          </w:tcPr>
          <w:p w:rsidR="00D63D23" w:rsidRPr="00A14A35" w:rsidRDefault="00D63D23" w:rsidP="00D63D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формление сборника консультаций для родителей</w:t>
            </w:r>
          </w:p>
        </w:tc>
        <w:tc>
          <w:tcPr>
            <w:tcW w:w="7762" w:type="dxa"/>
            <w:shd w:val="clear" w:color="auto" w:fill="auto"/>
          </w:tcPr>
          <w:p w:rsidR="00D63D23" w:rsidRPr="00523A1A" w:rsidRDefault="00D63D23" w:rsidP="00523A1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523A1A">
              <w:rPr>
                <w:b/>
                <w:color w:val="000000"/>
              </w:rPr>
              <w:t>Тема:</w:t>
            </w:r>
            <w:r w:rsidRPr="00523A1A">
              <w:rPr>
                <w:color w:val="000000"/>
              </w:rPr>
              <w:t xml:space="preserve"> </w:t>
            </w:r>
            <w:r w:rsidR="00523A1A" w:rsidRPr="00523A1A">
              <w:rPr>
                <w:color w:val="000000"/>
                <w:shd w:val="clear" w:color="auto" w:fill="FFFFFF"/>
              </w:rPr>
              <w:t>«Приобщение к истории, традициям и культуре России»,</w:t>
            </w:r>
            <w:r w:rsidR="006870AA">
              <w:rPr>
                <w:color w:val="000000"/>
                <w:shd w:val="clear" w:color="auto" w:fill="FFFFFF"/>
              </w:rPr>
              <w:t xml:space="preserve"> </w:t>
            </w:r>
            <w:r w:rsidR="00523A1A" w:rsidRPr="00523A1A">
              <w:rPr>
                <w:rStyle w:val="c0"/>
                <w:color w:val="000000"/>
              </w:rPr>
              <w:t>«Роль семьи в воспитании патриотических чувств у дошкольников»,</w:t>
            </w:r>
            <w:r w:rsidR="00523A1A" w:rsidRPr="00523A1A">
              <w:rPr>
                <w:color w:val="000000"/>
                <w:shd w:val="clear" w:color="auto" w:fill="FFFFFF"/>
              </w:rPr>
              <w:t xml:space="preserve"> «Как знакомить ребенка с родным краем», «Нравственно – патриотическое воспитание в семье»</w:t>
            </w:r>
          </w:p>
        </w:tc>
      </w:tr>
      <w:tr w:rsidR="00D63D23" w:rsidRPr="00A14A35" w:rsidTr="00983716">
        <w:tc>
          <w:tcPr>
            <w:tcW w:w="2694" w:type="dxa"/>
            <w:shd w:val="clear" w:color="auto" w:fill="auto"/>
          </w:tcPr>
          <w:p w:rsidR="00D63D23" w:rsidRPr="00A14A35" w:rsidRDefault="00D63D23" w:rsidP="00D63D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ёт о проделанной работе за учебный год</w:t>
            </w:r>
          </w:p>
        </w:tc>
        <w:tc>
          <w:tcPr>
            <w:tcW w:w="7762" w:type="dxa"/>
            <w:shd w:val="clear" w:color="auto" w:fill="auto"/>
          </w:tcPr>
          <w:p w:rsidR="00D63D23" w:rsidRPr="00E75C2B" w:rsidRDefault="00D63D23" w:rsidP="00D63D2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C2B">
              <w:rPr>
                <w:rFonts w:ascii="Times New Roman" w:hAnsi="Times New Roman"/>
                <w:b/>
                <w:i/>
                <w:sz w:val="24"/>
                <w:szCs w:val="24"/>
              </w:rPr>
              <w:t>Для детей.</w:t>
            </w:r>
            <w:r w:rsidRPr="006870A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75C2B">
              <w:rPr>
                <w:rFonts w:ascii="Times New Roman" w:hAnsi="Times New Roman"/>
                <w:sz w:val="24"/>
                <w:szCs w:val="24"/>
              </w:rPr>
              <w:t>Подобраны  электронные пособия: презентации:</w:t>
            </w:r>
            <w:r w:rsidR="00F6140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6140C">
              <w:rPr>
                <w:rFonts w:ascii="Times New Roman" w:hAnsi="Times New Roman"/>
                <w:sz w:val="24"/>
                <w:szCs w:val="24"/>
              </w:rPr>
              <w:t>«Россия – родина моя!», «Патриотические праздники», «Бережное отношение к окружающему миру нашей родины», «Народные промыслы России»;</w:t>
            </w:r>
            <w:r w:rsidRPr="006870A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75C2B">
              <w:rPr>
                <w:rFonts w:ascii="Times New Roman" w:hAnsi="Times New Roman"/>
                <w:sz w:val="24"/>
                <w:szCs w:val="24"/>
              </w:rPr>
              <w:t xml:space="preserve">подбор мультфильмов, компьютерных  игр, песен. </w:t>
            </w:r>
          </w:p>
          <w:p w:rsidR="00D63D23" w:rsidRPr="006870AA" w:rsidRDefault="00D63D23" w:rsidP="00D63D23">
            <w:pPr>
              <w:pStyle w:val="a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506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Для родителей.</w:t>
            </w:r>
            <w:r w:rsidRPr="006870AA">
              <w:rPr>
                <w:rFonts w:ascii="Times New Roman" w:hAnsi="Times New Roman"/>
                <w:color w:val="FF0000"/>
                <w:spacing w:val="-5"/>
                <w:sz w:val="24"/>
                <w:szCs w:val="24"/>
              </w:rPr>
              <w:t xml:space="preserve"> </w:t>
            </w:r>
            <w:r w:rsidR="00182506" w:rsidRPr="009A0252">
              <w:rPr>
                <w:sz w:val="24"/>
                <w:szCs w:val="24"/>
                <w:lang w:eastAsia="ru-RU"/>
              </w:rPr>
              <w:t xml:space="preserve"> </w:t>
            </w:r>
            <w:r w:rsidR="00182506" w:rsidRPr="00182506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стенда на тему: «Моя любимая Родина».</w:t>
            </w:r>
            <w:r w:rsidRPr="006870AA">
              <w:rPr>
                <w:rFonts w:ascii="Times New Roman" w:hAnsi="Times New Roman"/>
                <w:color w:val="FF0000"/>
                <w:spacing w:val="-5"/>
                <w:sz w:val="24"/>
                <w:szCs w:val="24"/>
              </w:rPr>
              <w:t xml:space="preserve"> </w:t>
            </w:r>
            <w:r w:rsidRPr="00182506">
              <w:rPr>
                <w:rFonts w:ascii="Times New Roman" w:hAnsi="Times New Roman"/>
                <w:spacing w:val="-5"/>
                <w:sz w:val="24"/>
                <w:szCs w:val="24"/>
              </w:rPr>
              <w:t>Разработка содержания консультаций для родителей:</w:t>
            </w:r>
            <w:r w:rsidRPr="006870AA">
              <w:rPr>
                <w:rFonts w:ascii="Times New Roman" w:hAnsi="Times New Roman"/>
                <w:color w:val="FF0000"/>
                <w:spacing w:val="-5"/>
                <w:sz w:val="24"/>
                <w:szCs w:val="24"/>
              </w:rPr>
              <w:t xml:space="preserve"> </w:t>
            </w:r>
            <w:r w:rsidRPr="00182506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="00E75C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75C2B" w:rsidRPr="00E75C2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Приобщение к истории, традициям и культуре России», </w:t>
            </w:r>
            <w:r w:rsidR="00E75C2B" w:rsidRPr="00E75C2B">
              <w:rPr>
                <w:rStyle w:val="c0"/>
                <w:rFonts w:ascii="Times New Roman" w:hAnsi="Times New Roman"/>
                <w:color w:val="000000"/>
              </w:rPr>
              <w:t>«Роль семьи в воспитании патриотических чувств у дошкольников»,</w:t>
            </w:r>
            <w:r w:rsidR="00E75C2B" w:rsidRPr="00E75C2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Как знакомить ребенка с родным краем», «Нравственно – патриотическое воспитание в семье»</w:t>
            </w:r>
            <w:r w:rsidRPr="006870A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82506">
              <w:rPr>
                <w:rFonts w:ascii="Times New Roman" w:hAnsi="Times New Roman"/>
                <w:sz w:val="24"/>
                <w:szCs w:val="24"/>
              </w:rPr>
              <w:t>Разработаны анкеты и памятки.</w:t>
            </w:r>
            <w:r w:rsidRPr="006870A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82506">
              <w:rPr>
                <w:rFonts w:ascii="Times New Roman" w:hAnsi="Times New Roman"/>
                <w:sz w:val="24"/>
                <w:szCs w:val="24"/>
              </w:rPr>
              <w:t>Папки-передвижки:</w:t>
            </w:r>
          </w:p>
          <w:p w:rsidR="00D63D23" w:rsidRPr="0080124B" w:rsidRDefault="00D63D23" w:rsidP="00523A1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B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Для педагогов.</w:t>
            </w:r>
            <w:r w:rsidRPr="0080124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0124B">
              <w:rPr>
                <w:rFonts w:ascii="Times New Roman" w:hAnsi="Times New Roman"/>
                <w:sz w:val="24"/>
                <w:szCs w:val="24"/>
              </w:rPr>
              <w:t xml:space="preserve">Создание сборника дидактических игр, подвижных игр, художественной литературы, копилки презентаций, мультфильмов, компьютерных игр. </w:t>
            </w:r>
          </w:p>
        </w:tc>
      </w:tr>
      <w:tr w:rsidR="00D63D23" w:rsidRPr="00A14A35" w:rsidTr="00983716">
        <w:tc>
          <w:tcPr>
            <w:tcW w:w="2694" w:type="dxa"/>
            <w:shd w:val="clear" w:color="auto" w:fill="auto"/>
          </w:tcPr>
          <w:p w:rsidR="00D63D23" w:rsidRPr="00A14A35" w:rsidRDefault="00D63D23" w:rsidP="00D63D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а:</w:t>
            </w:r>
          </w:p>
          <w:p w:rsidR="00D63D23" w:rsidRPr="00A14A35" w:rsidRDefault="00D63D23" w:rsidP="00D63D2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р, название, год издания, издательство.</w:t>
            </w:r>
          </w:p>
        </w:tc>
        <w:tc>
          <w:tcPr>
            <w:tcW w:w="7762" w:type="dxa"/>
            <w:shd w:val="clear" w:color="auto" w:fill="auto"/>
          </w:tcPr>
          <w:p w:rsidR="00FF402E" w:rsidRPr="00F6140C" w:rsidRDefault="00FF402E" w:rsidP="00FF402E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40C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  <w:r w:rsidRPr="00F614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 И. Петрова «Как перестать ошибаться в воспитании детей», М.: Академия , 2009 г.</w:t>
            </w:r>
          </w:p>
          <w:p w:rsidR="00FF402E" w:rsidRPr="00F6140C" w:rsidRDefault="00FF402E" w:rsidP="00FF402E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40C">
              <w:rPr>
                <w:rFonts w:ascii="Times New Roman" w:hAnsi="Times New Roman"/>
                <w:sz w:val="24"/>
                <w:szCs w:val="24"/>
              </w:rPr>
              <w:t>2.</w:t>
            </w:r>
            <w:r w:rsidRPr="00F6140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6140C">
              <w:rPr>
                <w:rFonts w:ascii="Times New Roman" w:hAnsi="Times New Roman"/>
                <w:sz w:val="24"/>
                <w:szCs w:val="24"/>
              </w:rPr>
              <w:t xml:space="preserve"> Данилина Г.Н «Дошкольнику об истории и культуре России». – М, 2003</w:t>
            </w:r>
          </w:p>
          <w:p w:rsidR="00FF402E" w:rsidRPr="00F6140C" w:rsidRDefault="00FF402E" w:rsidP="0080124B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40C">
              <w:rPr>
                <w:rFonts w:ascii="Times New Roman" w:hAnsi="Times New Roman"/>
                <w:sz w:val="24"/>
                <w:szCs w:val="24"/>
              </w:rPr>
              <w:t xml:space="preserve">3. Журнал «Дошкольное воспитание.». «Патриотическое воспитание детей», </w:t>
            </w:r>
            <w:r w:rsidRPr="00F614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, №2, 2002</w:t>
            </w:r>
          </w:p>
          <w:p w:rsidR="00D63D23" w:rsidRPr="00F6140C" w:rsidRDefault="00FF402E" w:rsidP="00D63D23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24B" w:rsidRPr="00F6140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0124B" w:rsidRPr="00F614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ипицына Л.М., Защиринская О.В., Воронова А.П., Нилова Т.А.  «Азбука общения: Развитие личности ребенка, навыков общения со взрослыми и сверстниками». «Детство -  Пресс», 2003.</w:t>
            </w:r>
          </w:p>
          <w:p w:rsidR="00D63D23" w:rsidRPr="00F6140C" w:rsidRDefault="0080124B" w:rsidP="0080124B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40C">
              <w:rPr>
                <w:rFonts w:ascii="Times New Roman" w:hAnsi="Times New Roman"/>
                <w:sz w:val="24"/>
                <w:szCs w:val="24"/>
              </w:rPr>
              <w:t>5.  Гаврилова Т.П.  «О воспитание нравственных чувств»,  М., 1984.</w:t>
            </w:r>
          </w:p>
          <w:p w:rsidR="00D63D23" w:rsidRPr="00F6140C" w:rsidRDefault="0080124B" w:rsidP="00D63D23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40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F614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гоявленская Д.В.  Психология творческих способностей.  М.: Издательский центр "Академия", 2002 г.</w:t>
            </w:r>
          </w:p>
          <w:p w:rsidR="00D63D23" w:rsidRPr="00182506" w:rsidRDefault="0080124B" w:rsidP="00182506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40C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F614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 М. Васютин, Н. С. Васютина  «Самая лучшая книга по воспитанию детей», М. «Академия», 2011 г</w:t>
            </w:r>
          </w:p>
        </w:tc>
      </w:tr>
    </w:tbl>
    <w:p w:rsidR="001009D4" w:rsidRDefault="001009D4" w:rsidP="001009D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009D4" w:rsidRDefault="001009D4" w:rsidP="001009D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009D4" w:rsidRPr="002E09CE" w:rsidRDefault="001009D4" w:rsidP="002E09CE">
      <w:pPr>
        <w:pStyle w:val="a7"/>
        <w:jc w:val="center"/>
        <w:rPr>
          <w:rFonts w:ascii="Times New Roman" w:hAnsi="Times New Roman"/>
          <w:sz w:val="24"/>
          <w:szCs w:val="28"/>
        </w:rPr>
      </w:pPr>
      <w:r w:rsidRPr="002E09CE">
        <w:rPr>
          <w:rFonts w:ascii="Times New Roman" w:hAnsi="Times New Roman"/>
          <w:b/>
          <w:sz w:val="24"/>
          <w:szCs w:val="28"/>
        </w:rPr>
        <w:lastRenderedPageBreak/>
        <w:t>Предполагаемый результат</w:t>
      </w:r>
      <w:r w:rsidR="002E09CE">
        <w:rPr>
          <w:rFonts w:ascii="Times New Roman" w:hAnsi="Times New Roman"/>
          <w:sz w:val="24"/>
          <w:szCs w:val="28"/>
        </w:rPr>
        <w:t xml:space="preserve"> </w:t>
      </w:r>
      <w:r w:rsidRPr="002E09CE">
        <w:rPr>
          <w:rFonts w:ascii="Times New Roman" w:hAnsi="Times New Roman"/>
          <w:b/>
          <w:sz w:val="24"/>
          <w:szCs w:val="28"/>
        </w:rPr>
        <w:t>работы над темой самообразования.</w:t>
      </w:r>
    </w:p>
    <w:p w:rsidR="001009D4" w:rsidRPr="0017231C" w:rsidRDefault="001009D4" w:rsidP="001009D4">
      <w:pPr>
        <w:pStyle w:val="a7"/>
        <w:ind w:firstLine="709"/>
        <w:rPr>
          <w:b/>
          <w:sz w:val="24"/>
          <w:szCs w:val="24"/>
        </w:rPr>
      </w:pPr>
    </w:p>
    <w:p w:rsidR="001009D4" w:rsidRPr="002E09CE" w:rsidRDefault="001009D4" w:rsidP="001009D4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2E09CE">
        <w:rPr>
          <w:rFonts w:ascii="Times New Roman" w:hAnsi="Times New Roman"/>
          <w:sz w:val="24"/>
          <w:szCs w:val="24"/>
          <w:u w:val="single"/>
        </w:rPr>
        <w:t xml:space="preserve">У детей сформируется </w:t>
      </w:r>
      <w:r w:rsidRPr="002E09CE">
        <w:rPr>
          <w:rFonts w:ascii="Times New Roman" w:hAnsi="Times New Roman"/>
          <w:sz w:val="24"/>
          <w:szCs w:val="24"/>
        </w:rPr>
        <w:t>гражданское отношение к Отечеству:</w:t>
      </w:r>
    </w:p>
    <w:p w:rsidR="001009D4" w:rsidRPr="002E09CE" w:rsidRDefault="001009D4" w:rsidP="001009D4">
      <w:pPr>
        <w:pStyle w:val="a7"/>
        <w:rPr>
          <w:rFonts w:ascii="Times New Roman" w:hAnsi="Times New Roman"/>
          <w:sz w:val="24"/>
          <w:szCs w:val="24"/>
        </w:rPr>
      </w:pPr>
      <w:r w:rsidRPr="002E09CE">
        <w:rPr>
          <w:rFonts w:ascii="Times New Roman" w:hAnsi="Times New Roman"/>
          <w:sz w:val="24"/>
          <w:szCs w:val="24"/>
        </w:rPr>
        <w:t>- гражданственность, патриотизм;</w:t>
      </w:r>
    </w:p>
    <w:p w:rsidR="001009D4" w:rsidRPr="002E09CE" w:rsidRDefault="001009D4" w:rsidP="001009D4">
      <w:pPr>
        <w:pStyle w:val="a7"/>
        <w:rPr>
          <w:rFonts w:ascii="Times New Roman" w:hAnsi="Times New Roman"/>
          <w:sz w:val="24"/>
          <w:szCs w:val="24"/>
        </w:rPr>
      </w:pPr>
      <w:r w:rsidRPr="002E09CE">
        <w:rPr>
          <w:rFonts w:ascii="Times New Roman" w:hAnsi="Times New Roman"/>
          <w:sz w:val="24"/>
          <w:szCs w:val="24"/>
        </w:rPr>
        <w:t>- элементарные представления о правах и обязанностях гражданина России;</w:t>
      </w:r>
    </w:p>
    <w:p w:rsidR="001009D4" w:rsidRPr="002E09CE" w:rsidRDefault="001009D4" w:rsidP="001009D4">
      <w:pPr>
        <w:pStyle w:val="a7"/>
        <w:rPr>
          <w:rFonts w:ascii="Times New Roman" w:hAnsi="Times New Roman"/>
          <w:sz w:val="24"/>
          <w:szCs w:val="24"/>
        </w:rPr>
      </w:pPr>
      <w:r w:rsidRPr="002E09CE">
        <w:rPr>
          <w:rFonts w:ascii="Times New Roman" w:hAnsi="Times New Roman"/>
          <w:sz w:val="24"/>
          <w:szCs w:val="24"/>
        </w:rPr>
        <w:t>-представление о народах России, о национальных героях и важнейших событиях истории России;</w:t>
      </w:r>
    </w:p>
    <w:p w:rsidR="001009D4" w:rsidRPr="002E09CE" w:rsidRDefault="001009D4" w:rsidP="001009D4">
      <w:pPr>
        <w:pStyle w:val="a7"/>
        <w:rPr>
          <w:rFonts w:ascii="Times New Roman" w:hAnsi="Times New Roman"/>
          <w:sz w:val="24"/>
          <w:szCs w:val="24"/>
        </w:rPr>
      </w:pPr>
      <w:r w:rsidRPr="002E09CE">
        <w:rPr>
          <w:rFonts w:ascii="Times New Roman" w:hAnsi="Times New Roman"/>
          <w:sz w:val="24"/>
          <w:szCs w:val="24"/>
        </w:rPr>
        <w:t>- интерес к государственным праздникам и важнейшим событиям Отечества;</w:t>
      </w:r>
    </w:p>
    <w:p w:rsidR="001009D4" w:rsidRPr="002E09CE" w:rsidRDefault="001009D4" w:rsidP="001009D4">
      <w:pPr>
        <w:pStyle w:val="a7"/>
        <w:rPr>
          <w:rFonts w:ascii="Times New Roman" w:hAnsi="Times New Roman"/>
          <w:bCs/>
          <w:sz w:val="24"/>
          <w:szCs w:val="24"/>
          <w:lang w:eastAsia="ru-RU"/>
        </w:rPr>
      </w:pPr>
      <w:r w:rsidRPr="002E09CE">
        <w:rPr>
          <w:rFonts w:ascii="Times New Roman" w:hAnsi="Times New Roman"/>
          <w:sz w:val="24"/>
          <w:szCs w:val="24"/>
        </w:rPr>
        <w:t>- элементарный опыт природоохранительной деятельности</w:t>
      </w:r>
    </w:p>
    <w:p w:rsidR="0013513F" w:rsidRDefault="0013513F" w:rsidP="001009D4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82506" w:rsidRPr="00A14A35" w:rsidRDefault="00182506" w:rsidP="00A14A3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B01D4" w:rsidRPr="00A14A35" w:rsidRDefault="007B01D4" w:rsidP="00A14A3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14A3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рспективный план самообразования педагога:</w:t>
      </w:r>
    </w:p>
    <w:p w:rsidR="007B01D4" w:rsidRPr="00A14A35" w:rsidRDefault="007B01D4" w:rsidP="00A14A35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pPr w:leftFromText="180" w:rightFromText="180" w:vertAnchor="text" w:tblpX="-1026" w:tblpY="5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1"/>
        <w:gridCol w:w="6237"/>
        <w:gridCol w:w="2063"/>
      </w:tblGrid>
      <w:tr w:rsidR="007B01D4" w:rsidRPr="00A14A35" w:rsidTr="00624F74">
        <w:trPr>
          <w:trHeight w:val="552"/>
        </w:trPr>
        <w:tc>
          <w:tcPr>
            <w:tcW w:w="2581" w:type="dxa"/>
            <w:shd w:val="clear" w:color="auto" w:fill="auto"/>
          </w:tcPr>
          <w:p w:rsidR="007B01D4" w:rsidRPr="00A14A35" w:rsidRDefault="007B01D4" w:rsidP="00A14A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6237" w:type="dxa"/>
            <w:shd w:val="clear" w:color="auto" w:fill="auto"/>
          </w:tcPr>
          <w:p w:rsidR="007B01D4" w:rsidRPr="00A14A35" w:rsidRDefault="007B01D4" w:rsidP="00A14A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 самообразования</w:t>
            </w:r>
          </w:p>
        </w:tc>
        <w:tc>
          <w:tcPr>
            <w:tcW w:w="2063" w:type="dxa"/>
            <w:shd w:val="clear" w:color="auto" w:fill="auto"/>
          </w:tcPr>
          <w:p w:rsidR="007B01D4" w:rsidRPr="00A14A35" w:rsidRDefault="007B01D4" w:rsidP="00A14A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а отчета срок</w:t>
            </w:r>
          </w:p>
        </w:tc>
      </w:tr>
      <w:tr w:rsidR="007B01D4" w:rsidRPr="00A14A35" w:rsidTr="00624F74">
        <w:trPr>
          <w:trHeight w:val="851"/>
        </w:trPr>
        <w:tc>
          <w:tcPr>
            <w:tcW w:w="2581" w:type="dxa"/>
            <w:shd w:val="clear" w:color="auto" w:fill="auto"/>
          </w:tcPr>
          <w:p w:rsidR="007B01D4" w:rsidRPr="00A14A35" w:rsidRDefault="00BD61AE" w:rsidP="00A14A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1 -  2022</w:t>
            </w:r>
            <w:r w:rsidR="007B01D4" w:rsidRPr="00A14A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г.</w:t>
            </w:r>
          </w:p>
        </w:tc>
        <w:tc>
          <w:tcPr>
            <w:tcW w:w="6237" w:type="dxa"/>
            <w:shd w:val="clear" w:color="auto" w:fill="auto"/>
          </w:tcPr>
          <w:p w:rsidR="007B01D4" w:rsidRPr="00A14A35" w:rsidRDefault="00BD61AE" w:rsidP="00A14A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Нравственно-патриотическое воспитание дошкольников как средство формирования гражданского отношения к Отечеству»</w:t>
            </w:r>
          </w:p>
        </w:tc>
        <w:tc>
          <w:tcPr>
            <w:tcW w:w="2063" w:type="dxa"/>
            <w:shd w:val="clear" w:color="auto" w:fill="auto"/>
          </w:tcPr>
          <w:p w:rsidR="007B01D4" w:rsidRPr="00A14A35" w:rsidRDefault="007B01D4" w:rsidP="00A14A3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4A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зентация по проделанной работе</w:t>
            </w:r>
          </w:p>
        </w:tc>
      </w:tr>
    </w:tbl>
    <w:p w:rsidR="007B01D4" w:rsidRPr="00A14A35" w:rsidRDefault="007B01D4" w:rsidP="00A14A35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B01D4" w:rsidRPr="00A14A35" w:rsidRDefault="007B01D4" w:rsidP="00A14A35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B01D4" w:rsidRPr="00A14A35" w:rsidRDefault="007B01D4" w:rsidP="00A14A3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4A3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воды:</w:t>
      </w:r>
    </w:p>
    <w:p w:rsidR="007B01D4" w:rsidRPr="00A14A35" w:rsidRDefault="007B01D4" w:rsidP="00A14A35">
      <w:pPr>
        <w:spacing w:after="0" w:line="240" w:lineRule="auto"/>
        <w:textAlignment w:val="baseline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14A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ы представления результатов самообразования:</w:t>
      </w:r>
    </w:p>
    <w:p w:rsidR="007B01D4" w:rsidRPr="00A14A35" w:rsidRDefault="007B01D4" w:rsidP="00A14A3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4A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лад на педсовете, сообщение на педсовете.</w:t>
      </w:r>
    </w:p>
    <w:p w:rsidR="007B01D4" w:rsidRPr="00BD61AE" w:rsidRDefault="002E09CE" w:rsidP="00BD61AE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ция.</w:t>
      </w:r>
    </w:p>
    <w:p w:rsidR="007B01D4" w:rsidRPr="00A14A35" w:rsidRDefault="007B01D4" w:rsidP="00A14A3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4A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лядно-иллюстративный материал.</w:t>
      </w:r>
    </w:p>
    <w:p w:rsidR="007B01D4" w:rsidRPr="00A14A35" w:rsidRDefault="007B01D4" w:rsidP="00A14A3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4A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ция для родителей, сообщение на родительском собрании.</w:t>
      </w:r>
    </w:p>
    <w:p w:rsidR="007B01D4" w:rsidRPr="00A14A35" w:rsidRDefault="007B01D4" w:rsidP="00A1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AFF" w:rsidRPr="00A14A35" w:rsidRDefault="00FC7AFF" w:rsidP="00A14A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C7AFF" w:rsidRPr="00A14A35" w:rsidSect="001F5F4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319" w:rsidRDefault="00307319">
      <w:pPr>
        <w:spacing w:after="0" w:line="240" w:lineRule="auto"/>
      </w:pPr>
      <w:r>
        <w:separator/>
      </w:r>
    </w:p>
  </w:endnote>
  <w:endnote w:type="continuationSeparator" w:id="1">
    <w:p w:rsidR="00307319" w:rsidRDefault="0030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AE2" w:rsidRDefault="00A950B0">
    <w:pPr>
      <w:pStyle w:val="a4"/>
      <w:jc w:val="center"/>
    </w:pPr>
    <w:r>
      <w:fldChar w:fldCharType="begin"/>
    </w:r>
    <w:r w:rsidR="0013513F">
      <w:instrText>PAGE   \* MERGEFORMAT</w:instrText>
    </w:r>
    <w:r>
      <w:fldChar w:fldCharType="separate"/>
    </w:r>
    <w:r w:rsidR="002E4375">
      <w:rPr>
        <w:noProof/>
      </w:rPr>
      <w:t>2</w:t>
    </w:r>
    <w:r>
      <w:fldChar w:fldCharType="end"/>
    </w:r>
  </w:p>
  <w:p w:rsidR="00AC0AE2" w:rsidRDefault="0030731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319" w:rsidRDefault="00307319">
      <w:pPr>
        <w:spacing w:after="0" w:line="240" w:lineRule="auto"/>
      </w:pPr>
      <w:r>
        <w:separator/>
      </w:r>
    </w:p>
  </w:footnote>
  <w:footnote w:type="continuationSeparator" w:id="1">
    <w:p w:rsidR="00307319" w:rsidRDefault="00307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" o:bullet="t">
        <v:imagedata r:id="rId1" o:title="BD21329_"/>
      </v:shape>
    </w:pict>
  </w:numPicBullet>
  <w:abstractNum w:abstractNumId="0">
    <w:nsid w:val="06232F64"/>
    <w:multiLevelType w:val="hybridMultilevel"/>
    <w:tmpl w:val="D88C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E1584"/>
    <w:multiLevelType w:val="hybridMultilevel"/>
    <w:tmpl w:val="1B0CE0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DE51F1"/>
    <w:multiLevelType w:val="hybridMultilevel"/>
    <w:tmpl w:val="988229B6"/>
    <w:lvl w:ilvl="0" w:tplc="B75030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D15CE"/>
    <w:multiLevelType w:val="hybridMultilevel"/>
    <w:tmpl w:val="49BE8270"/>
    <w:lvl w:ilvl="0" w:tplc="B75030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508E1"/>
    <w:multiLevelType w:val="hybridMultilevel"/>
    <w:tmpl w:val="C1A2DEA0"/>
    <w:lvl w:ilvl="0" w:tplc="8A706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5489F"/>
    <w:multiLevelType w:val="hybridMultilevel"/>
    <w:tmpl w:val="0D385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46784"/>
    <w:multiLevelType w:val="hybridMultilevel"/>
    <w:tmpl w:val="0D385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A262F"/>
    <w:multiLevelType w:val="hybridMultilevel"/>
    <w:tmpl w:val="1F86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B5AF7"/>
    <w:multiLevelType w:val="hybridMultilevel"/>
    <w:tmpl w:val="E126F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3577C1"/>
    <w:multiLevelType w:val="multilevel"/>
    <w:tmpl w:val="EEBC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466574"/>
    <w:multiLevelType w:val="hybridMultilevel"/>
    <w:tmpl w:val="5FEA2BCC"/>
    <w:lvl w:ilvl="0" w:tplc="8A706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878"/>
    <w:rsid w:val="00002086"/>
    <w:rsid w:val="00023FAE"/>
    <w:rsid w:val="000C1BB2"/>
    <w:rsid w:val="000C2234"/>
    <w:rsid w:val="001009D4"/>
    <w:rsid w:val="0013513F"/>
    <w:rsid w:val="00182506"/>
    <w:rsid w:val="001B23E7"/>
    <w:rsid w:val="00213569"/>
    <w:rsid w:val="002544AA"/>
    <w:rsid w:val="002764D6"/>
    <w:rsid w:val="002E09CE"/>
    <w:rsid w:val="002E4375"/>
    <w:rsid w:val="00307319"/>
    <w:rsid w:val="0033138D"/>
    <w:rsid w:val="0033174E"/>
    <w:rsid w:val="003F4A96"/>
    <w:rsid w:val="00401230"/>
    <w:rsid w:val="0047017A"/>
    <w:rsid w:val="00513878"/>
    <w:rsid w:val="00523A1A"/>
    <w:rsid w:val="005C7F39"/>
    <w:rsid w:val="005F517B"/>
    <w:rsid w:val="006870AA"/>
    <w:rsid w:val="006A1A99"/>
    <w:rsid w:val="007B01D4"/>
    <w:rsid w:val="007F2FB1"/>
    <w:rsid w:val="0080124B"/>
    <w:rsid w:val="00802525"/>
    <w:rsid w:val="00816B7B"/>
    <w:rsid w:val="00866CE4"/>
    <w:rsid w:val="008F3CAC"/>
    <w:rsid w:val="009454DB"/>
    <w:rsid w:val="00983716"/>
    <w:rsid w:val="009E0474"/>
    <w:rsid w:val="00A14A35"/>
    <w:rsid w:val="00A46B9D"/>
    <w:rsid w:val="00A66132"/>
    <w:rsid w:val="00A950B0"/>
    <w:rsid w:val="00AB657D"/>
    <w:rsid w:val="00B07799"/>
    <w:rsid w:val="00B135EE"/>
    <w:rsid w:val="00B14271"/>
    <w:rsid w:val="00BD3D8D"/>
    <w:rsid w:val="00BD61AE"/>
    <w:rsid w:val="00BD7F49"/>
    <w:rsid w:val="00C02D4C"/>
    <w:rsid w:val="00C32413"/>
    <w:rsid w:val="00C451CE"/>
    <w:rsid w:val="00C81356"/>
    <w:rsid w:val="00CC0683"/>
    <w:rsid w:val="00D175D1"/>
    <w:rsid w:val="00D63D23"/>
    <w:rsid w:val="00E05355"/>
    <w:rsid w:val="00E464E5"/>
    <w:rsid w:val="00E75C2B"/>
    <w:rsid w:val="00ED4909"/>
    <w:rsid w:val="00F11555"/>
    <w:rsid w:val="00F43E6F"/>
    <w:rsid w:val="00F6140C"/>
    <w:rsid w:val="00F639C9"/>
    <w:rsid w:val="00F92EDD"/>
    <w:rsid w:val="00FC7AFF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D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D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B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B01D4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C1B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11555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1B23E7"/>
    <w:rPr>
      <w:color w:val="0000FF"/>
      <w:u w:val="single"/>
    </w:rPr>
  </w:style>
  <w:style w:type="paragraph" w:styleId="a9">
    <w:name w:val="Body Text Indent"/>
    <w:basedOn w:val="a"/>
    <w:link w:val="aa"/>
    <w:uiPriority w:val="99"/>
    <w:rsid w:val="0013513F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1351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1">
    <w:name w:val="c1"/>
    <w:basedOn w:val="a"/>
    <w:rsid w:val="00523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23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D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D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B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B01D4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C1B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F11555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1B23E7"/>
    <w:rPr>
      <w:color w:val="0000FF"/>
      <w:u w:val="single"/>
    </w:rPr>
  </w:style>
  <w:style w:type="paragraph" w:styleId="a9">
    <w:name w:val="Body Text Indent"/>
    <w:basedOn w:val="a"/>
    <w:link w:val="aa"/>
    <w:uiPriority w:val="99"/>
    <w:rsid w:val="0013513F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1351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3C2CDBB-0187-4770-8D17-EADE5CE9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2018A</cp:lastModifiedBy>
  <cp:revision>2</cp:revision>
  <dcterms:created xsi:type="dcterms:W3CDTF">2023-09-03T17:10:00Z</dcterms:created>
  <dcterms:modified xsi:type="dcterms:W3CDTF">2023-09-03T17:10:00Z</dcterms:modified>
</cp:coreProperties>
</file>